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5" name="图片 1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3.6和7的加减法的应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drawing>
                <wp:anchor distT="0" distB="0" distL="0" distR="0" simplePos="0" relativeHeight="25161113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9075</wp:posOffset>
                  </wp:positionV>
                  <wp:extent cx="2886075" cy="1589405"/>
                  <wp:effectExtent l="0" t="0" r="0" b="0"/>
                  <wp:wrapNone/>
                  <wp:docPr id="50" name="对象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6924675" cy="3754438"/>
                            <a:chOff x="1116013" y="2492375"/>
                            <a:chExt cx="6924675" cy="3754438"/>
                          </a:xfrm>
                        </a:grpSpPr>
                        <a:grpSp>
                          <a:nvGrpSpPr>
                            <a:cNvPr id="6152" name="Group 117"/>
                            <a:cNvGrpSpPr/>
                          </a:nvGrpSpPr>
                          <a:grpSpPr bwMode="auto">
                            <a:xfrm>
                              <a:off x="1116013" y="2492375"/>
                              <a:ext cx="6924675" cy="3754438"/>
                              <a:chOff x="703" y="1570"/>
                              <a:chExt cx="4362" cy="2365"/>
                            </a:xfrm>
                          </a:grpSpPr>
                          <a:grpSp>
                            <a:nvGrpSpPr>
                              <a:cNvPr id="3" name="Group 92"/>
                              <a:cNvGrpSpPr/>
                            </a:nvGrpSpPr>
                            <a:grpSpPr bwMode="auto">
                              <a:xfrm>
                                <a:off x="703" y="1570"/>
                                <a:ext cx="825" cy="1015"/>
                                <a:chOff x="703" y="1570"/>
                                <a:chExt cx="825" cy="1015"/>
                              </a:xfrm>
                            </a:grpSpPr>
                            <a:grpSp>
                              <a:nvGrpSpPr>
                                <a:cNvPr id="46" name="Group 52"/>
                                <a:cNvGrpSpPr/>
                              </a:nvGrpSpPr>
                              <a:grpSpPr bwMode="auto">
                                <a:xfrm>
                                  <a:off x="976" y="1978"/>
                                  <a:ext cx="363" cy="227"/>
                                  <a:chOff x="1066" y="1842"/>
                                  <a:chExt cx="363" cy="227"/>
                                </a:xfrm>
                              </a:grpSpPr>
                              <a:sp>
                                <a:nvSpPr>
                                  <a:cNvPr id="6203" name="Line 14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1066" y="1842"/>
                                    <a:ext cx="181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204" name="Line 14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 flipV="1">
                                    <a:off x="1247" y="1842"/>
                                    <a:ext cx="182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6200" name="Rectangle 14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256" y="2263"/>
                                  <a:ext cx="272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endParaRPr lang="zh-CN" altLang="en-US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01" name="Rectangle 14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907" y="1570"/>
                                  <a:ext cx="50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 dirty="0">
                                        <a:ea typeface="方正楷体简体" pitchFamily="65" charset="-122"/>
                                      </a:rPr>
                                      <a:t>6</a:t>
                                    </a:r>
                                    <a:endParaRPr lang="en-US" altLang="zh-CN" sz="3000" dirty="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202" name="Rectangle 14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703" y="2181"/>
                                  <a:ext cx="42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2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" name="Group 93"/>
                              <a:cNvGrpSpPr/>
                            </a:nvGrpSpPr>
                            <a:grpSpPr bwMode="auto">
                              <a:xfrm>
                                <a:off x="1825" y="1650"/>
                                <a:ext cx="914" cy="935"/>
                                <a:chOff x="1825" y="1650"/>
                                <a:chExt cx="914" cy="935"/>
                              </a:xfrm>
                            </a:grpSpPr>
                            <a:grpSp>
                              <a:nvGrpSpPr>
                                <a:cNvPr id="40" name="Group 53"/>
                                <a:cNvGrpSpPr/>
                              </a:nvGrpSpPr>
                              <a:grpSpPr bwMode="auto">
                                <a:xfrm>
                                  <a:off x="2110" y="1978"/>
                                  <a:ext cx="363" cy="227"/>
                                  <a:chOff x="1066" y="1842"/>
                                  <a:chExt cx="363" cy="227"/>
                                </a:xfrm>
                              </a:grpSpPr>
                              <a:sp>
                                <a:nvSpPr>
                                  <a:cNvPr id="6197" name="Line 14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1066" y="1842"/>
                                    <a:ext cx="181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198" name="Line 14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 flipV="1">
                                    <a:off x="1247" y="1842"/>
                                    <a:ext cx="182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6194" name="Rectangle 14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155" y="1650"/>
                                  <a:ext cx="272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endParaRPr lang="zh-CN" altLang="en-US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95" name="Rectangle 14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825" y="2181"/>
                                  <a:ext cx="42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5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96" name="Rectangle 14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311" y="2181"/>
                                  <a:ext cx="42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1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5" name="Group 94"/>
                              <a:cNvGrpSpPr/>
                            </a:nvGrpSpPr>
                            <a:grpSpPr bwMode="auto">
                              <a:xfrm>
                                <a:off x="3108" y="1570"/>
                                <a:ext cx="813" cy="1015"/>
                                <a:chOff x="3108" y="1570"/>
                                <a:chExt cx="813" cy="1015"/>
                              </a:xfrm>
                            </a:grpSpPr>
                            <a:grpSp>
                              <a:nvGrpSpPr>
                                <a:cNvPr id="34" name="Group 79"/>
                                <a:cNvGrpSpPr/>
                              </a:nvGrpSpPr>
                              <a:grpSpPr bwMode="auto">
                                <a:xfrm>
                                  <a:off x="3286" y="1978"/>
                                  <a:ext cx="363" cy="227"/>
                                  <a:chOff x="1066" y="1842"/>
                                  <a:chExt cx="363" cy="227"/>
                                </a:xfrm>
                              </a:grpSpPr>
                              <a:sp>
                                <a:nvSpPr>
                                  <a:cNvPr id="6191" name="Line 14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1066" y="1842"/>
                                    <a:ext cx="181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192" name="Line 14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 flipV="1">
                                    <a:off x="1247" y="1842"/>
                                    <a:ext cx="182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6188" name="Rectangle 14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108" y="2263"/>
                                  <a:ext cx="272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endParaRPr lang="zh-CN" altLang="en-US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89" name="Rectangle 14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217" y="1570"/>
                                  <a:ext cx="50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6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90" name="Rectangle 14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493" y="2181"/>
                                  <a:ext cx="42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3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6" name="Group 95"/>
                              <a:cNvGrpSpPr/>
                            </a:nvGrpSpPr>
                            <a:grpSpPr bwMode="auto">
                              <a:xfrm>
                                <a:off x="4151" y="1650"/>
                                <a:ext cx="914" cy="935"/>
                                <a:chOff x="4151" y="1650"/>
                                <a:chExt cx="914" cy="935"/>
                              </a:xfrm>
                            </a:grpSpPr>
                            <a:grpSp>
                              <a:nvGrpSpPr>
                                <a:cNvPr id="28" name="Group 86"/>
                                <a:cNvGrpSpPr/>
                              </a:nvGrpSpPr>
                              <a:grpSpPr bwMode="auto">
                                <a:xfrm>
                                  <a:off x="4436" y="1978"/>
                                  <a:ext cx="363" cy="227"/>
                                  <a:chOff x="1066" y="1842"/>
                                  <a:chExt cx="363" cy="227"/>
                                </a:xfrm>
                              </a:grpSpPr>
                              <a:sp>
                                <a:nvSpPr>
                                  <a:cNvPr id="6185" name="Line 14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1066" y="1842"/>
                                    <a:ext cx="181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186" name="Line 14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 flipV="1">
                                    <a:off x="1247" y="1842"/>
                                    <a:ext cx="182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6182" name="Rectangle 14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481" y="1650"/>
                                  <a:ext cx="272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endParaRPr lang="zh-CN" altLang="en-US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83" name="Rectangle 14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51" y="2181"/>
                                  <a:ext cx="42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4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84" name="Rectangle 14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37" y="2181"/>
                                  <a:ext cx="42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2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7" name="Group 96"/>
                              <a:cNvGrpSpPr/>
                            </a:nvGrpSpPr>
                            <a:grpSpPr bwMode="auto">
                              <a:xfrm>
                                <a:off x="1429" y="2920"/>
                                <a:ext cx="813" cy="1015"/>
                                <a:chOff x="3108" y="1570"/>
                                <a:chExt cx="813" cy="1015"/>
                              </a:xfrm>
                            </a:grpSpPr>
                            <a:grpSp>
                              <a:nvGrpSpPr>
                                <a:cNvPr id="22" name="Group 97"/>
                                <a:cNvGrpSpPr/>
                              </a:nvGrpSpPr>
                              <a:grpSpPr bwMode="auto">
                                <a:xfrm>
                                  <a:off x="3286" y="1978"/>
                                  <a:ext cx="363" cy="227"/>
                                  <a:chOff x="1066" y="1842"/>
                                  <a:chExt cx="363" cy="227"/>
                                </a:xfrm>
                              </a:grpSpPr>
                              <a:sp>
                                <a:nvSpPr>
                                  <a:cNvPr id="6179" name="Line 14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1066" y="1842"/>
                                    <a:ext cx="181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180" name="Line 14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 flipV="1">
                                    <a:off x="1247" y="1842"/>
                                    <a:ext cx="182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6176" name="Rectangle 14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108" y="2263"/>
                                  <a:ext cx="272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endParaRPr lang="zh-CN" altLang="en-US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77" name="Rectangle 14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217" y="1570"/>
                                  <a:ext cx="50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7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78" name="Rectangle 14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493" y="2181"/>
                                  <a:ext cx="42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5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8" name="Group 103"/>
                              <a:cNvGrpSpPr/>
                            </a:nvGrpSpPr>
                            <a:grpSpPr bwMode="auto">
                              <a:xfrm>
                                <a:off x="2455" y="3000"/>
                                <a:ext cx="914" cy="935"/>
                                <a:chOff x="1825" y="1650"/>
                                <a:chExt cx="914" cy="935"/>
                              </a:xfrm>
                            </a:grpSpPr>
                            <a:grpSp>
                              <a:nvGrpSpPr>
                                <a:cNvPr id="16" name="Group 104"/>
                                <a:cNvGrpSpPr/>
                              </a:nvGrpSpPr>
                              <a:grpSpPr bwMode="auto">
                                <a:xfrm>
                                  <a:off x="2110" y="1978"/>
                                  <a:ext cx="363" cy="227"/>
                                  <a:chOff x="1066" y="1842"/>
                                  <a:chExt cx="363" cy="227"/>
                                </a:xfrm>
                              </a:grpSpPr>
                              <a:sp>
                                <a:nvSpPr>
                                  <a:cNvPr id="6173" name="Line 14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1066" y="1842"/>
                                    <a:ext cx="181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174" name="Line 14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 flipV="1">
                                    <a:off x="1247" y="1842"/>
                                    <a:ext cx="182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6170" name="Rectangle 14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155" y="1650"/>
                                  <a:ext cx="272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endParaRPr lang="zh-CN" altLang="en-US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71" name="Rectangle 14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825" y="2181"/>
                                  <a:ext cx="42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3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72" name="Rectangle 14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311" y="2181"/>
                                  <a:ext cx="42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4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9" name="Group 110"/>
                              <a:cNvGrpSpPr/>
                            </a:nvGrpSpPr>
                            <a:grpSpPr bwMode="auto">
                              <a:xfrm>
                                <a:off x="3606" y="2920"/>
                                <a:ext cx="825" cy="1015"/>
                                <a:chOff x="703" y="1570"/>
                                <a:chExt cx="825" cy="1015"/>
                              </a:xfrm>
                            </a:grpSpPr>
                            <a:grpSp>
                              <a:nvGrpSpPr>
                                <a:cNvPr id="10" name="Group 111"/>
                                <a:cNvGrpSpPr/>
                              </a:nvGrpSpPr>
                              <a:grpSpPr bwMode="auto">
                                <a:xfrm>
                                  <a:off x="976" y="1978"/>
                                  <a:ext cx="363" cy="227"/>
                                  <a:chOff x="1066" y="1842"/>
                                  <a:chExt cx="363" cy="227"/>
                                </a:xfrm>
                              </a:grpSpPr>
                              <a:sp>
                                <a:nvSpPr>
                                  <a:cNvPr id="6167" name="Line 144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1066" y="1842"/>
                                    <a:ext cx="181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6168" name="Line 145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 flipV="1">
                                    <a:off x="1247" y="1842"/>
                                    <a:ext cx="182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a:spPr>
                                <a:txSp>
                                  <a:txBody>
                                    <a:bodyPr anchor="ctr">
                                      <a:spAutoFit/>
                                    </a:bodyPr>
                                    <a:lstStyle>
                                      <a:defPPr>
                                        <a:defRPr lang="zh-CN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panose="020B0604020202020204" pitchFamily="2" charset="0"/>
                                          <a:ea typeface="宋体" panose="02010600030101010101" charset="-122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zh-CN" altLang="en-US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6164" name="Rectangle 14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256" y="2263"/>
                                  <a:ext cx="272" cy="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</a:ln>
                              </a:spPr>
                              <a:txSp>
                                <a:txBody>
                                  <a:bodyPr anchor="ctr"/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endParaRPr lang="zh-CN" altLang="en-US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65" name="Rectangle 14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907" y="1570"/>
                                  <a:ext cx="50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7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166" name="Rectangle 14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703" y="2181"/>
                                  <a:ext cx="428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zh-CN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panose="020B0604020202020204" pitchFamily="2" charset="0"/>
                                        <a:ea typeface="宋体" panose="02010600030101010101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120000"/>
                                      </a:lnSpc>
                                    </a:pPr>
                                    <a:r>
                                      <a:rPr lang="en-US" altLang="zh-CN" sz="3000">
                                        <a:ea typeface="方正楷体简体" pitchFamily="65" charset="-122"/>
                                      </a:rPr>
                                      <a:t>6</a:t>
                                    </a:r>
                                    <a:endParaRPr lang="en-US" altLang="zh-CN" sz="3000">
                                      <a:ea typeface="方正楷体简体" pitchFamily="65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1、填一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/>
                <w:sz w:val="24"/>
                <w:szCs w:val="24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6390</wp:posOffset>
                  </wp:positionV>
                  <wp:extent cx="2600325" cy="1352550"/>
                  <wp:effectExtent l="0" t="0" r="9525" b="0"/>
                  <wp:wrapNone/>
                  <wp:docPr id="5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2、看图列式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/>
                <w:sz w:val="24"/>
                <w:szCs w:val="24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32385</wp:posOffset>
                  </wp:positionV>
                  <wp:extent cx="3310890" cy="1323975"/>
                  <wp:effectExtent l="0" t="0" r="3810" b="9525"/>
                  <wp:wrapNone/>
                  <wp:docPr id="5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9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可以怎么列算式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2838450" cy="542925"/>
                  <wp:effectExtent l="0" t="0" r="0" b="0"/>
                  <wp:docPr id="53" name="对象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1" name="组合 0"/>
                          <a:cNvGrpSpPr/>
                        </a:nvGrpSpPr>
                        <a:grpSpPr>
                          <a:xfrm>
                            <a:off x="0" y="0"/>
                            <a:ext cx="6551612" cy="641350"/>
                            <a:chOff x="1042988" y="2251075"/>
                            <a:chExt cx="6551612" cy="641350"/>
                          </a:xfrm>
                        </a:grpSpPr>
                        <a:sp>
                          <a:nvSpPr>
                            <a:cNvPr id="14338" name="Rectangle 3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42988" y="2251075"/>
                              <a:ext cx="6551612" cy="641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a:spPr>
                          <a:txSp>
                            <a:txBody>
                              <a:bodyPr anchor="ctr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anose="020B0604020202020204" pitchFamily="2" charset="0"/>
                                    <a:ea typeface="宋体" panose="02010600030101010101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anose="020B0604020202020204" pitchFamily="2" charset="0"/>
                                    <a:ea typeface="宋体" panose="02010600030101010101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anose="020B0604020202020204" pitchFamily="2" charset="0"/>
                                    <a:ea typeface="宋体" panose="02010600030101010101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anose="020B0604020202020204" pitchFamily="2" charset="0"/>
                                    <a:ea typeface="宋体" panose="02010600030101010101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anose="020B0604020202020204" pitchFamily="2" charset="0"/>
                                    <a:ea typeface="宋体" panose="02010600030101010101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anose="020B0604020202020204" pitchFamily="2" charset="0"/>
                                    <a:ea typeface="宋体" panose="02010600030101010101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anose="020B0604020202020204" pitchFamily="2" charset="0"/>
                                    <a:ea typeface="宋体" panose="02010600030101010101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anose="020B0604020202020204" pitchFamily="2" charset="0"/>
                                    <a:ea typeface="宋体" panose="02010600030101010101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anose="020B0604020202020204" pitchFamily="2" charset="0"/>
                                    <a:ea typeface="宋体" panose="02010600030101010101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indent="1047750" algn="ctr" eaLnBrk="0" hangingPunct="0"/>
                                <a:r>
                                  <a:rPr lang="zh-CN" altLang="en-US" sz="3600" dirty="0">
                                    <a:latin typeface="Times New Roman" panose="02020603050405020304" charset="0"/>
                                    <a:ea typeface="黑体" panose="02010609060101010101" charset="-122"/>
                                  </a:rPr>
                                  <a:t>▲  △  ■  □  □  △  △</a:t>
                                </a:r>
                                <a:endParaRPr lang="zh-CN" altLang="en-US" sz="3600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>
            <w:pPr>
              <w:pStyle w:val="10"/>
              <w:ind w:firstLine="964" w:firstLineChars="4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有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个黑色图形，有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个白色图形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36195</wp:posOffset>
                  </wp:positionV>
                  <wp:extent cx="1676400" cy="342900"/>
                  <wp:effectExtent l="0" t="0" r="0" b="0"/>
                  <wp:wrapNone/>
                  <wp:docPr id="54" name="图片 54" descr="MS9FNJN0P5SB1W}IW5(U$6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MS9FNJN0P5SB1W}IW5(U$6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F660CF2"/>
    <w:rsid w:val="142020E1"/>
    <w:rsid w:val="14897F54"/>
    <w:rsid w:val="197C742B"/>
    <w:rsid w:val="1A7C360B"/>
    <w:rsid w:val="28346400"/>
    <w:rsid w:val="2CF5163F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76879FA"/>
    <w:rsid w:val="5CFA38AF"/>
    <w:rsid w:val="630D32C7"/>
    <w:rsid w:val="6B702CEB"/>
    <w:rsid w:val="70B305F8"/>
    <w:rsid w:val="7B2404CD"/>
    <w:rsid w:val="7D357911"/>
    <w:rsid w:val="7F2618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5:2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